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67368" w14:textId="7A09E238" w:rsidR="005262B9" w:rsidRPr="006B2776" w:rsidRDefault="00792C6F" w:rsidP="006B2776">
      <w:pPr>
        <w:jc w:val="center"/>
        <w:rPr>
          <w:sz w:val="96"/>
          <w:szCs w:val="96"/>
          <w14:shadow w14:blurRad="50800" w14:dist="50800" w14:dir="5400000" w14:sx="0" w14:sy="0" w14:kx="0" w14:ky="0" w14:algn="ctr">
            <w14:srgbClr w14:val="000000"/>
          </w14:shadow>
          <w14:textOutline w14:w="25400" w14:cap="rnd" w14:cmpd="sng" w14:algn="ctr">
            <w14:solidFill>
              <w14:srgbClr w14:val="3457FF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4">
                    <w14:lumMod w14:val="0"/>
                    <w14:lumOff w14:val="100000"/>
                  </w14:schemeClr>
                </w14:gs>
                <w14:gs w14:pos="13000">
                  <w14:schemeClr w14:val="accent4">
                    <w14:lumMod w14:val="0"/>
                    <w14:lumOff w14:val="100000"/>
                  </w14:schemeClr>
                </w14:gs>
                <w14:gs w14:pos="100000">
                  <w14:schemeClr w14:val="accent4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6B2776">
        <w:rPr>
          <w:sz w:val="96"/>
          <w:szCs w:val="96"/>
          <w14:shadow w14:blurRad="50800" w14:dist="50800" w14:dir="5400000" w14:sx="0" w14:sy="0" w14:kx="0" w14:ky="0" w14:algn="ctr">
            <w14:srgbClr w14:val="000000"/>
          </w14:shadow>
          <w14:textOutline w14:w="25400" w14:cap="rnd" w14:cmpd="sng" w14:algn="ctr">
            <w14:solidFill>
              <w14:srgbClr w14:val="3457FF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4">
                    <w14:lumMod w14:val="0"/>
                    <w14:lumOff w14:val="100000"/>
                  </w14:schemeClr>
                </w14:gs>
                <w14:gs w14:pos="13000">
                  <w14:schemeClr w14:val="accent4">
                    <w14:lumMod w14:val="0"/>
                    <w14:lumOff w14:val="100000"/>
                  </w14:schemeClr>
                </w14:gs>
                <w14:gs w14:pos="100000">
                  <w14:schemeClr w14:val="accent4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 xml:space="preserve">Webster </w:t>
      </w:r>
      <w:r w:rsidR="00D0560E" w:rsidRPr="006B2776">
        <w:rPr>
          <w:sz w:val="96"/>
          <w:szCs w:val="96"/>
          <w14:shadow w14:blurRad="50800" w14:dist="50800" w14:dir="5400000" w14:sx="0" w14:sy="0" w14:kx="0" w14:ky="0" w14:algn="ctr">
            <w14:srgbClr w14:val="000000"/>
          </w14:shadow>
          <w14:textOutline w14:w="25400" w14:cap="rnd" w14:cmpd="sng" w14:algn="ctr">
            <w14:solidFill>
              <w14:srgbClr w14:val="3457FF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4">
                    <w14:lumMod w14:val="0"/>
                    <w14:lumOff w14:val="100000"/>
                  </w14:schemeClr>
                </w14:gs>
                <w14:gs w14:pos="13000">
                  <w14:schemeClr w14:val="accent4">
                    <w14:lumMod w14:val="0"/>
                    <w14:lumOff w14:val="100000"/>
                  </w14:schemeClr>
                </w14:gs>
                <w14:gs w14:pos="100000">
                  <w14:schemeClr w14:val="accent4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 xml:space="preserve">Fitness </w:t>
      </w:r>
      <w:r w:rsidR="000B0AD1" w:rsidRPr="006B2776">
        <w:rPr>
          <w:sz w:val="96"/>
          <w:szCs w:val="96"/>
          <w14:shadow w14:blurRad="50800" w14:dist="50800" w14:dir="5400000" w14:sx="0" w14:sy="0" w14:kx="0" w14:ky="0" w14:algn="ctr">
            <w14:srgbClr w14:val="000000"/>
          </w14:shadow>
          <w14:textOutline w14:w="25400" w14:cap="rnd" w14:cmpd="sng" w14:algn="ctr">
            <w14:solidFill>
              <w14:srgbClr w14:val="3457FF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4">
                    <w14:lumMod w14:val="0"/>
                    <w14:lumOff w14:val="100000"/>
                  </w14:schemeClr>
                </w14:gs>
                <w14:gs w14:pos="13000">
                  <w14:schemeClr w14:val="accent4">
                    <w14:lumMod w14:val="0"/>
                    <w14:lumOff w14:val="100000"/>
                  </w14:schemeClr>
                </w14:gs>
                <w14:gs w14:pos="100000">
                  <w14:schemeClr w14:val="accent4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>L</w:t>
      </w:r>
      <w:r w:rsidR="00D0560E" w:rsidRPr="006B2776">
        <w:rPr>
          <w:sz w:val="96"/>
          <w:szCs w:val="96"/>
          <w14:shadow w14:blurRad="50800" w14:dist="50800" w14:dir="5400000" w14:sx="0" w14:sy="0" w14:kx="0" w14:ky="0" w14:algn="ctr">
            <w14:srgbClr w14:val="000000"/>
          </w14:shadow>
          <w14:textOutline w14:w="25400" w14:cap="rnd" w14:cmpd="sng" w14:algn="ctr">
            <w14:solidFill>
              <w14:srgbClr w14:val="3457FF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4">
                    <w14:lumMod w14:val="0"/>
                    <w14:lumOff w14:val="100000"/>
                  </w14:schemeClr>
                </w14:gs>
                <w14:gs w14:pos="13000">
                  <w14:schemeClr w14:val="accent4">
                    <w14:lumMod w14:val="0"/>
                    <w14:lumOff w14:val="100000"/>
                  </w14:schemeClr>
                </w14:gs>
                <w14:gs w14:pos="100000">
                  <w14:schemeClr w14:val="accent4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  <w:t>og</w:t>
      </w:r>
    </w:p>
    <w:p w14:paraId="7A04836A" w14:textId="031EE99F" w:rsidR="000B0AD1" w:rsidRPr="000B0AD1" w:rsidRDefault="003F2A10" w:rsidP="006B2776">
      <w:pPr>
        <w:jc w:val="right"/>
      </w:pPr>
      <w:r w:rsidRPr="006B2776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E6306AE" wp14:editId="3AF9151C">
                <wp:simplePos x="0" y="0"/>
                <wp:positionH relativeFrom="column">
                  <wp:posOffset>-571500</wp:posOffset>
                </wp:positionH>
                <wp:positionV relativeFrom="paragraph">
                  <wp:posOffset>542925</wp:posOffset>
                </wp:positionV>
                <wp:extent cx="3454400" cy="2349500"/>
                <wp:effectExtent l="12700" t="0" r="25400" b="381000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2349500"/>
                        </a:xfrm>
                        <a:prstGeom prst="cloudCallou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C44F0" w14:textId="34B5ADAA" w:rsidR="000B0AD1" w:rsidRPr="000B0AD1" w:rsidRDefault="000B0AD1" w:rsidP="000B0AD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B0AD1">
                              <w:rPr>
                                <w:sz w:val="32"/>
                                <w:szCs w:val="32"/>
                              </w:rPr>
                              <w:t>My Activity Goal for this week (Active minutes):</w:t>
                            </w:r>
                            <w:r w:rsidRPr="000B0AD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6306A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6" type="#_x0000_t106" style="position:absolute;left:0;text-align:left;margin-left:-45pt;margin-top:42.75pt;width:272pt;height:18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" adj="6300,24300" fillcolor="#4472c4 [3204]" strokecolor="#1f3763 [1604]" strokeweight="1pt">
                <v:stroke joinstyle="miter"/>
                <v:textbox>
                  <w:txbxContent>
                    <w:p w14:paraId="511C44F0" w14:textId="34B5ADAA" w:rsidR="000B0AD1" w:rsidRPr="000B0AD1" w:rsidRDefault="000B0AD1" w:rsidP="000B0AD1">
                      <w:pPr>
                        <w:rPr>
                          <w:sz w:val="40"/>
                          <w:szCs w:val="40"/>
                        </w:rPr>
                      </w:pPr>
                      <w:r w:rsidRPr="000B0AD1">
                        <w:rPr>
                          <w:sz w:val="32"/>
                          <w:szCs w:val="32"/>
                        </w:rPr>
                        <w:t>My Activity Goal for this week (Active minutes):</w:t>
                      </w:r>
                      <w:r w:rsidRPr="000B0AD1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2776">
        <w:t>Write a goal to aim for in the thought bubble! Remember, it is recommended to get at least 60 minutes of moderate to vigorous exercise a day! Log your fitness, write your minutes and draw or write about what you did to achieve active minutes</w:t>
      </w:r>
      <w:r>
        <w:t xml:space="preserve">. Record your total! </w:t>
      </w:r>
    </w:p>
    <w:p w14:paraId="5D397FCF" w14:textId="520B9965" w:rsidR="00792C6F" w:rsidRPr="00792C6F" w:rsidRDefault="003F2A10">
      <w:pPr>
        <w:rPr>
          <w:sz w:val="96"/>
          <w:szCs w:val="96"/>
          <w14:shadow w14:blurRad="50800" w14:dist="50800" w14:dir="5400000" w14:sx="0" w14:sy="0" w14:kx="0" w14:ky="0" w14:algn="ctr">
            <w14:srgbClr w14:val="000000"/>
          </w14:shadow>
          <w14:textOutline w14:w="25400" w14:cap="rnd" w14:cmpd="sng" w14:algn="ctr">
            <w14:solidFill>
              <w14:srgbClr w14:val="3457FF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4">
                    <w14:lumMod w14:val="0"/>
                    <w14:lumOff w14:val="100000"/>
                  </w14:schemeClr>
                </w14:gs>
                <w14:gs w14:pos="13000">
                  <w14:schemeClr w14:val="accent4">
                    <w14:lumMod w14:val="0"/>
                    <w14:lumOff w14:val="100000"/>
                  </w14:schemeClr>
                </w14:gs>
                <w14:gs w14:pos="100000">
                  <w14:schemeClr w14:val="accent4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AA2B5" wp14:editId="348ECFAD">
                <wp:simplePos x="0" y="0"/>
                <wp:positionH relativeFrom="column">
                  <wp:posOffset>12700</wp:posOffset>
                </wp:positionH>
                <wp:positionV relativeFrom="paragraph">
                  <wp:posOffset>2557145</wp:posOffset>
                </wp:positionV>
                <wp:extent cx="1968500" cy="21844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B7761" w14:textId="213CC2D2" w:rsidR="00E906EE" w:rsidRDefault="00E906EE" w:rsidP="00E906E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906EE">
                              <w:rPr>
                                <w:sz w:val="44"/>
                                <w:szCs w:val="44"/>
                              </w:rPr>
                              <w:t>WEDNESDAY</w:t>
                            </w:r>
                          </w:p>
                          <w:p w14:paraId="330AC131" w14:textId="3EA2328B" w:rsidR="003F2A10" w:rsidRDefault="003F2A10" w:rsidP="00E906E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F79CBBF" w14:textId="2E8A42A4" w:rsidR="003F2A10" w:rsidRDefault="003F2A10" w:rsidP="00E906E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92B68EB" w14:textId="6164C2F4" w:rsidR="003F2A10" w:rsidRDefault="003F2A10" w:rsidP="00E906E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19804B2" w14:textId="6FF91CBE" w:rsidR="003F2A10" w:rsidRDefault="003F2A10" w:rsidP="00E906E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2D09D6F" w14:textId="77777777" w:rsidR="003F2A10" w:rsidRPr="00E906EE" w:rsidRDefault="003F2A10" w:rsidP="00E906E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AA2B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1pt;margin-top:201.35pt;width:155pt;height:17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" fillcolor="white [3201]" strokeweight=".5pt">
                <v:textbox>
                  <w:txbxContent>
                    <w:p w14:paraId="2E8B7761" w14:textId="213CC2D2" w:rsidR="00E906EE" w:rsidRDefault="00E906EE" w:rsidP="00E906EE">
                      <w:pPr>
                        <w:rPr>
                          <w:sz w:val="44"/>
                          <w:szCs w:val="44"/>
                        </w:rPr>
                      </w:pPr>
                      <w:r w:rsidRPr="00E906EE">
                        <w:rPr>
                          <w:sz w:val="44"/>
                          <w:szCs w:val="44"/>
                        </w:rPr>
                        <w:t>WEDNESDAY</w:t>
                      </w:r>
                    </w:p>
                    <w:p w14:paraId="330AC131" w14:textId="3EA2328B" w:rsidR="003F2A10" w:rsidRDefault="003F2A10" w:rsidP="00E906E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6F79CBBF" w14:textId="2E8A42A4" w:rsidR="003F2A10" w:rsidRDefault="003F2A10" w:rsidP="00E906E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92B68EB" w14:textId="6164C2F4" w:rsidR="003F2A10" w:rsidRDefault="003F2A10" w:rsidP="00E906E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719804B2" w14:textId="6FF91CBE" w:rsidR="003F2A10" w:rsidRDefault="003F2A10" w:rsidP="00E906E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42D09D6F" w14:textId="77777777" w:rsidR="003F2A10" w:rsidRPr="00E906EE" w:rsidRDefault="003F2A10" w:rsidP="00E906E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19548" wp14:editId="03ACB112">
                <wp:simplePos x="0" y="0"/>
                <wp:positionH relativeFrom="column">
                  <wp:posOffset>1981200</wp:posOffset>
                </wp:positionH>
                <wp:positionV relativeFrom="paragraph">
                  <wp:posOffset>2559685</wp:posOffset>
                </wp:positionV>
                <wp:extent cx="1968500" cy="21844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9CF2B" w14:textId="40C31856" w:rsidR="00E906EE" w:rsidRDefault="00E906EE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HURSDAY</w:t>
                            </w:r>
                          </w:p>
                          <w:p w14:paraId="78EACA26" w14:textId="77777777" w:rsidR="003F2A10" w:rsidRDefault="003F2A10" w:rsidP="003F2A1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5B88589" w14:textId="77777777" w:rsidR="003F2A10" w:rsidRDefault="003F2A10" w:rsidP="003F2A1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AF5DC4A" w14:textId="77777777" w:rsidR="003F2A10" w:rsidRDefault="003F2A10" w:rsidP="003F2A1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0304D8F" w14:textId="77777777" w:rsidR="003F2A10" w:rsidRDefault="003F2A10" w:rsidP="003F2A1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E522455" w14:textId="14921CCD" w:rsidR="003F2A10" w:rsidRPr="00E906EE" w:rsidRDefault="003F2A10" w:rsidP="003F2A1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______ </w:t>
                            </w:r>
                          </w:p>
                          <w:p w14:paraId="17896E1E" w14:textId="77777777" w:rsidR="003F2A10" w:rsidRDefault="003F2A10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57E80A1D" w14:textId="7BD8CCCE" w:rsidR="003F2A10" w:rsidRDefault="003F2A10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735E59C" w14:textId="79B6655D" w:rsidR="003F2A10" w:rsidRDefault="003F2A10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55B9CDD" w14:textId="069DC2B3" w:rsidR="003F2A10" w:rsidRDefault="003F2A10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D42FC88" w14:textId="77777777" w:rsidR="003F2A10" w:rsidRDefault="003F2A10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3699A8A" w14:textId="255A5AF4" w:rsidR="003F2A10" w:rsidRDefault="003F2A10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6600CAC" w14:textId="7DD2E7A4" w:rsidR="003F2A10" w:rsidRDefault="003F2A10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F0D7185" w14:textId="61C8C75E" w:rsidR="003F2A10" w:rsidRDefault="003F2A10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ADC44C6" w14:textId="77777777" w:rsidR="003F2A10" w:rsidRPr="00E906EE" w:rsidRDefault="003F2A10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19548" id="Text Box 13" o:spid="_x0000_s1028" type="#_x0000_t202" style="position:absolute;margin-left:156pt;margin-top:201.55pt;width:155pt;height:17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" fillcolor="white [3201]" strokeweight=".5pt">
                <v:textbox>
                  <w:txbxContent>
                    <w:p w14:paraId="2739CF2B" w14:textId="40C31856" w:rsidR="00E906EE" w:rsidRDefault="00E906EE" w:rsidP="00E906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HURSDAY</w:t>
                      </w:r>
                    </w:p>
                    <w:p w14:paraId="78EACA26" w14:textId="77777777" w:rsidR="003F2A10" w:rsidRDefault="003F2A10" w:rsidP="003F2A10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35B88589" w14:textId="77777777" w:rsidR="003F2A10" w:rsidRDefault="003F2A10" w:rsidP="003F2A10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0AF5DC4A" w14:textId="77777777" w:rsidR="003F2A10" w:rsidRDefault="003F2A10" w:rsidP="003F2A10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40304D8F" w14:textId="77777777" w:rsidR="003F2A10" w:rsidRDefault="003F2A10" w:rsidP="003F2A10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0E522455" w14:textId="14921CCD" w:rsidR="003F2A10" w:rsidRPr="00E906EE" w:rsidRDefault="003F2A10" w:rsidP="003F2A1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______ </w:t>
                      </w:r>
                    </w:p>
                    <w:p w14:paraId="17896E1E" w14:textId="77777777" w:rsidR="003F2A10" w:rsidRDefault="003F2A10" w:rsidP="00E906EE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57E80A1D" w14:textId="7BD8CCCE" w:rsidR="003F2A10" w:rsidRDefault="003F2A10" w:rsidP="00E906EE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4735E59C" w14:textId="79B6655D" w:rsidR="003F2A10" w:rsidRDefault="003F2A10" w:rsidP="00E906EE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655B9CDD" w14:textId="069DC2B3" w:rsidR="003F2A10" w:rsidRDefault="003F2A10" w:rsidP="00E906EE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6D42FC88" w14:textId="77777777" w:rsidR="003F2A10" w:rsidRDefault="003F2A10" w:rsidP="00E906EE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23699A8A" w14:textId="255A5AF4" w:rsidR="003F2A10" w:rsidRDefault="003F2A10" w:rsidP="00E906EE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16600CAC" w14:textId="7DD2E7A4" w:rsidR="003F2A10" w:rsidRDefault="003F2A10" w:rsidP="00E906EE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1F0D7185" w14:textId="61C8C75E" w:rsidR="003F2A10" w:rsidRDefault="003F2A10" w:rsidP="00E906EE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3ADC44C6" w14:textId="77777777" w:rsidR="003F2A10" w:rsidRPr="00E906EE" w:rsidRDefault="003F2A10" w:rsidP="00E906EE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B360C" wp14:editId="320C3B80">
                <wp:simplePos x="0" y="0"/>
                <wp:positionH relativeFrom="column">
                  <wp:posOffset>3949700</wp:posOffset>
                </wp:positionH>
                <wp:positionV relativeFrom="paragraph">
                  <wp:posOffset>2559685</wp:posOffset>
                </wp:positionV>
                <wp:extent cx="1968500" cy="21844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F0605" w14:textId="6220F406" w:rsidR="00E906EE" w:rsidRDefault="00E906EE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RIDAY</w:t>
                            </w:r>
                          </w:p>
                          <w:p w14:paraId="253E7CF9" w14:textId="694D1A6C" w:rsidR="003F2A10" w:rsidRDefault="003F2A10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DFB8364" w14:textId="44EC6B38" w:rsidR="003F2A10" w:rsidRDefault="003F2A10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CDA1FA8" w14:textId="16FD417B" w:rsidR="003F2A10" w:rsidRDefault="003F2A10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75D5D05" w14:textId="77777777" w:rsidR="003F2A10" w:rsidRDefault="003F2A10" w:rsidP="003F2A1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03FCE40" w14:textId="77777777" w:rsidR="003F2A10" w:rsidRPr="00E906EE" w:rsidRDefault="003F2A10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360C" id="Text Box 14" o:spid="_x0000_s1029" type="#_x0000_t202" style="position:absolute;margin-left:311pt;margin-top:201.55pt;width:155pt;height:17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" fillcolor="white [3201]" strokeweight=".5pt">
                <v:textbox>
                  <w:txbxContent>
                    <w:p w14:paraId="54AF0605" w14:textId="6220F406" w:rsidR="00E906EE" w:rsidRDefault="00E906EE" w:rsidP="00E906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RIDAY</w:t>
                      </w:r>
                    </w:p>
                    <w:p w14:paraId="253E7CF9" w14:textId="694D1A6C" w:rsidR="003F2A10" w:rsidRDefault="003F2A10" w:rsidP="00E906EE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4DFB8364" w14:textId="44EC6B38" w:rsidR="003F2A10" w:rsidRDefault="003F2A10" w:rsidP="00E906EE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3CDA1FA8" w14:textId="16FD417B" w:rsidR="003F2A10" w:rsidRDefault="003F2A10" w:rsidP="00E906EE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775D5D05" w14:textId="77777777" w:rsidR="003F2A10" w:rsidRDefault="003F2A10" w:rsidP="003F2A10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103FCE40" w14:textId="77777777" w:rsidR="003F2A10" w:rsidRPr="00E906EE" w:rsidRDefault="003F2A10" w:rsidP="00E906EE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3E3C0AE" wp14:editId="39F764C9">
                <wp:simplePos x="0" y="0"/>
                <wp:positionH relativeFrom="column">
                  <wp:posOffset>3124200</wp:posOffset>
                </wp:positionH>
                <wp:positionV relativeFrom="paragraph">
                  <wp:posOffset>4744085</wp:posOffset>
                </wp:positionV>
                <wp:extent cx="3467100" cy="2247900"/>
                <wp:effectExtent l="12700" t="0" r="25400" b="368300"/>
                <wp:wrapNone/>
                <wp:docPr id="18" name="Cloud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67100" cy="22479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D4DC1" w14:textId="223CDDFA" w:rsidR="006B2776" w:rsidRDefault="006B2776" w:rsidP="00E906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y Active M</w:t>
                            </w:r>
                            <w:bookmarkStart w:id="0" w:name="_GoBack"/>
                            <w:r>
                              <w:rPr>
                                <w:sz w:val="32"/>
                                <w:szCs w:val="32"/>
                              </w:rPr>
                              <w:t>inutes total:</w:t>
                            </w:r>
                          </w:p>
                          <w:p w14:paraId="141C72D9" w14:textId="226EBD0F" w:rsidR="006B2776" w:rsidRDefault="006B2776" w:rsidP="00E906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bookmarkEnd w:id="0"/>
                          <w:p w14:paraId="00E7496D" w14:textId="0D29292D" w:rsidR="00E906EE" w:rsidRPr="00E906EE" w:rsidRDefault="00E906EE" w:rsidP="00E906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906EE">
                              <w:rPr>
                                <w:sz w:val="32"/>
                                <w:szCs w:val="32"/>
                              </w:rPr>
                              <w:t>My Goal for next wee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C0AE" id="Cloud Callout 18" o:spid="_x0000_s1030" type="#_x0000_t106" style="position:absolute;margin-left:246pt;margin-top:373.55pt;width:273pt;height:177pt;flip:x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" adj="6300,24300" fillcolor="#4472c4 [3204]" strokecolor="#1f3763 [1604]" strokeweight="1pt">
                <v:stroke joinstyle="miter"/>
                <v:textbox>
                  <w:txbxContent>
                    <w:p w14:paraId="7F1D4DC1" w14:textId="223CDDFA" w:rsidR="006B2776" w:rsidRDefault="006B2776" w:rsidP="00E906E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y Active M</w:t>
                      </w:r>
                      <w:bookmarkStart w:id="1" w:name="_GoBack"/>
                      <w:r>
                        <w:rPr>
                          <w:sz w:val="32"/>
                          <w:szCs w:val="32"/>
                        </w:rPr>
                        <w:t>inutes total:</w:t>
                      </w:r>
                    </w:p>
                    <w:p w14:paraId="141C72D9" w14:textId="226EBD0F" w:rsidR="006B2776" w:rsidRDefault="006B2776" w:rsidP="00E906EE">
                      <w:pPr>
                        <w:rPr>
                          <w:sz w:val="32"/>
                          <w:szCs w:val="32"/>
                        </w:rPr>
                      </w:pPr>
                    </w:p>
                    <w:bookmarkEnd w:id="1"/>
                    <w:p w14:paraId="00E7496D" w14:textId="0D29292D" w:rsidR="00E906EE" w:rsidRPr="00E906EE" w:rsidRDefault="00E906EE" w:rsidP="00E906EE">
                      <w:pPr>
                        <w:rPr>
                          <w:sz w:val="32"/>
                          <w:szCs w:val="32"/>
                        </w:rPr>
                      </w:pPr>
                      <w:r w:rsidRPr="00E906EE">
                        <w:rPr>
                          <w:sz w:val="32"/>
                          <w:szCs w:val="32"/>
                        </w:rPr>
                        <w:t>My Goal for next week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94CDD" wp14:editId="19B6D5C8">
                <wp:simplePos x="0" y="0"/>
                <wp:positionH relativeFrom="column">
                  <wp:posOffset>1651000</wp:posOffset>
                </wp:positionH>
                <wp:positionV relativeFrom="paragraph">
                  <wp:posOffset>4947285</wp:posOffset>
                </wp:positionV>
                <wp:extent cx="1968500" cy="21844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0F7E1" w14:textId="1E7E1508" w:rsidR="00E906EE" w:rsidRPr="00E906EE" w:rsidRDefault="00E906EE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4CDD" id="Text Box 16" o:spid="_x0000_s1031" type="#_x0000_t202" style="position:absolute;margin-left:130pt;margin-top:389.55pt;width:155pt;height:17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" fillcolor="white [3201]" strokeweight=".5pt">
                <v:textbox>
                  <w:txbxContent>
                    <w:p w14:paraId="75E0F7E1" w14:textId="1E7E1508" w:rsidR="00E906EE" w:rsidRPr="00E906EE" w:rsidRDefault="00E906EE" w:rsidP="00E906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5D6CB" wp14:editId="529155B0">
                <wp:simplePos x="0" y="0"/>
                <wp:positionH relativeFrom="column">
                  <wp:posOffset>-317500</wp:posOffset>
                </wp:positionH>
                <wp:positionV relativeFrom="paragraph">
                  <wp:posOffset>4947285</wp:posOffset>
                </wp:positionV>
                <wp:extent cx="1968500" cy="21844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5AABB" w14:textId="169BE11D" w:rsidR="00E906EE" w:rsidRPr="00E906EE" w:rsidRDefault="00E906EE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D6CB" id="Text Box 15" o:spid="_x0000_s1032" type="#_x0000_t202" style="position:absolute;margin-left:-25pt;margin-top:389.55pt;width:155pt;height:17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" fillcolor="white [3201]" strokeweight=".5pt">
                <v:textbox>
                  <w:txbxContent>
                    <w:p w14:paraId="2725AABB" w14:textId="169BE11D" w:rsidR="00E906EE" w:rsidRPr="00E906EE" w:rsidRDefault="00E906EE" w:rsidP="00E906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37A70" wp14:editId="7748A174">
                <wp:simplePos x="0" y="0"/>
                <wp:positionH relativeFrom="column">
                  <wp:posOffset>4292600</wp:posOffset>
                </wp:positionH>
                <wp:positionV relativeFrom="paragraph">
                  <wp:posOffset>88900</wp:posOffset>
                </wp:positionV>
                <wp:extent cx="1968500" cy="218440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24B40" w14:textId="686C8FD2" w:rsidR="00E906EE" w:rsidRDefault="00E906EE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UESDAY</w:t>
                            </w:r>
                          </w:p>
                          <w:p w14:paraId="27D654CA" w14:textId="1202D9C3" w:rsidR="006B2776" w:rsidRDefault="006B2776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268D001" w14:textId="5A0078C0" w:rsidR="006B2776" w:rsidRDefault="006B2776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5F25350A" w14:textId="3170B1ED" w:rsidR="006B2776" w:rsidRDefault="006B2776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AA7A2A8" w14:textId="4C765C35" w:rsidR="006B2776" w:rsidRPr="00E906EE" w:rsidRDefault="006B2776" w:rsidP="006B277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B669D26" w14:textId="77777777" w:rsidR="006B2776" w:rsidRPr="00E906EE" w:rsidRDefault="006B2776" w:rsidP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7A70" id="Text Box 11" o:spid="_x0000_s1033" type="#_x0000_t202" style="position:absolute;margin-left:338pt;margin-top:7pt;width:155pt;height:17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" fillcolor="white [3201]" strokeweight=".5pt">
                <v:textbox>
                  <w:txbxContent>
                    <w:p w14:paraId="1EC24B40" w14:textId="686C8FD2" w:rsidR="00E906EE" w:rsidRDefault="00E906EE" w:rsidP="00E906E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UESDAY</w:t>
                      </w:r>
                    </w:p>
                    <w:p w14:paraId="27D654CA" w14:textId="1202D9C3" w:rsidR="006B2776" w:rsidRDefault="006B2776" w:rsidP="00E906EE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1268D001" w14:textId="5A0078C0" w:rsidR="006B2776" w:rsidRDefault="006B2776" w:rsidP="00E906EE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5F25350A" w14:textId="3170B1ED" w:rsidR="006B2776" w:rsidRDefault="006B2776" w:rsidP="00E906EE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3AA7A2A8" w14:textId="4C765C35" w:rsidR="006B2776" w:rsidRPr="00E906EE" w:rsidRDefault="006B2776" w:rsidP="006B2776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4B669D26" w14:textId="77777777" w:rsidR="006B2776" w:rsidRPr="00E906EE" w:rsidRDefault="006B2776" w:rsidP="00E906EE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1AB0E" wp14:editId="7DBCD189">
                <wp:simplePos x="0" y="0"/>
                <wp:positionH relativeFrom="column">
                  <wp:posOffset>2324100</wp:posOffset>
                </wp:positionH>
                <wp:positionV relativeFrom="paragraph">
                  <wp:posOffset>95885</wp:posOffset>
                </wp:positionV>
                <wp:extent cx="1968500" cy="21844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85130" w14:textId="7B40B355" w:rsidR="00E906EE" w:rsidRDefault="00E906E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E906EE">
                              <w:rPr>
                                <w:sz w:val="48"/>
                                <w:szCs w:val="48"/>
                              </w:rPr>
                              <w:t>MONDAY</w:t>
                            </w:r>
                          </w:p>
                          <w:p w14:paraId="7C2CAF06" w14:textId="37377A74" w:rsidR="006B2776" w:rsidRDefault="006B277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66176AD" w14:textId="4412B013" w:rsidR="006B2776" w:rsidRDefault="006B277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BF9B1F4" w14:textId="552CAA71" w:rsidR="006B2776" w:rsidRDefault="006B277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BD07BDA" w14:textId="77777777" w:rsidR="003F2A10" w:rsidRDefault="003F2A1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FE765B9" w14:textId="73BC2987" w:rsidR="006B2776" w:rsidRPr="00E906EE" w:rsidRDefault="006B277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AB0E" id="Text Box 5" o:spid="_x0000_s1034" type="#_x0000_t202" style="position:absolute;margin-left:183pt;margin-top:7.55pt;width:155pt;height:17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" fillcolor="white [3201]" strokeweight=".5pt">
                <v:textbox>
                  <w:txbxContent>
                    <w:p w14:paraId="13885130" w14:textId="7B40B355" w:rsidR="00E906EE" w:rsidRDefault="00E906EE">
                      <w:pPr>
                        <w:rPr>
                          <w:sz w:val="48"/>
                          <w:szCs w:val="48"/>
                        </w:rPr>
                      </w:pPr>
                      <w:r w:rsidRPr="00E906EE">
                        <w:rPr>
                          <w:sz w:val="48"/>
                          <w:szCs w:val="48"/>
                        </w:rPr>
                        <w:t>MONDAY</w:t>
                      </w:r>
                    </w:p>
                    <w:p w14:paraId="7C2CAF06" w14:textId="37377A74" w:rsidR="006B2776" w:rsidRDefault="006B2776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666176AD" w14:textId="4412B013" w:rsidR="006B2776" w:rsidRDefault="006B2776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1BF9B1F4" w14:textId="552CAA71" w:rsidR="006B2776" w:rsidRDefault="006B2776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4BD07BDA" w14:textId="77777777" w:rsidR="003F2A10" w:rsidRDefault="003F2A10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2FE765B9" w14:textId="73BC2987" w:rsidR="006B2776" w:rsidRPr="00E906EE" w:rsidRDefault="006B2776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2C6F" w:rsidRPr="00792C6F" w:rsidSect="00792C6F"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927F1" w14:textId="77777777" w:rsidR="008B515F" w:rsidRDefault="008B515F" w:rsidP="00792C6F">
      <w:r>
        <w:separator/>
      </w:r>
    </w:p>
  </w:endnote>
  <w:endnote w:type="continuationSeparator" w:id="0">
    <w:p w14:paraId="4733504B" w14:textId="77777777" w:rsidR="008B515F" w:rsidRDefault="008B515F" w:rsidP="0079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6C68E" w14:textId="77777777" w:rsidR="008B515F" w:rsidRDefault="008B515F" w:rsidP="00792C6F">
      <w:r>
        <w:separator/>
      </w:r>
    </w:p>
  </w:footnote>
  <w:footnote w:type="continuationSeparator" w:id="0">
    <w:p w14:paraId="135FB872" w14:textId="77777777" w:rsidR="008B515F" w:rsidRDefault="008B515F" w:rsidP="00792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0E"/>
    <w:rsid w:val="000B0AD1"/>
    <w:rsid w:val="00372A35"/>
    <w:rsid w:val="003F2A10"/>
    <w:rsid w:val="005262B9"/>
    <w:rsid w:val="006B2776"/>
    <w:rsid w:val="00792C6F"/>
    <w:rsid w:val="008B515F"/>
    <w:rsid w:val="00D0560E"/>
    <w:rsid w:val="00E9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78A1"/>
  <w15:chartTrackingRefBased/>
  <w15:docId w15:val="{303072C9-049D-8A4A-822C-4A236BB3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C6F"/>
  </w:style>
  <w:style w:type="paragraph" w:styleId="Footer">
    <w:name w:val="footer"/>
    <w:basedOn w:val="Normal"/>
    <w:link w:val="FooterChar"/>
    <w:uiPriority w:val="99"/>
    <w:unhideWhenUsed/>
    <w:rsid w:val="00792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1AF82-1DEB-AE4B-A1D2-1BEACAAD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0-03-18T13:18:00Z</cp:lastPrinted>
  <dcterms:created xsi:type="dcterms:W3CDTF">2020-03-18T13:01:00Z</dcterms:created>
  <dcterms:modified xsi:type="dcterms:W3CDTF">2020-03-18T13:59:00Z</dcterms:modified>
</cp:coreProperties>
</file>